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7F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F7F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6A9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856A9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F856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6A9">
            <w:rPr>
              <w:rFonts w:ascii="Arial" w:hAnsi="Arial" w:cs="Arial"/>
              <w:b/>
              <w:sz w:val="24"/>
              <w:szCs w:val="24"/>
            </w:rPr>
            <w:t>Chandrayani</w:t>
          </w:r>
          <w:proofErr w:type="spellEnd"/>
          <w:r w:rsidR="00F856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6A9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6A9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6A9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6A9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6345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46345B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6345B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6345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6345B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6345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7F78" w:rsidRPr="008F7F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F7F7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5B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8F7F78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5F54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856A9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4791D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8T18:00:00Z</dcterms:created>
  <dcterms:modified xsi:type="dcterms:W3CDTF">2019-09-18T18:00:00Z</dcterms:modified>
</cp:coreProperties>
</file>